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FA" w:rsidRPr="00BD1B77" w:rsidRDefault="001B2620" w:rsidP="00A54EFA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7515" cy="54864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FA" w:rsidRDefault="00A54EFA" w:rsidP="00A54EFA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ПАССКОГО</w:t>
      </w: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ЕЛЬСОВЕТА </w:t>
      </w:r>
    </w:p>
    <w:p w:rsidR="00A54EFA" w:rsidRPr="00BD1B77" w:rsidRDefault="00A54EFA" w:rsidP="00A54EFA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АРАКТАШСКОГО РАЙОНА ОРЕНБУРГСКОЙ ОБЛАСТИ</w:t>
      </w:r>
    </w:p>
    <w:p w:rsidR="00A54EFA" w:rsidRDefault="00A54EFA" w:rsidP="00A54EFA">
      <w:pPr>
        <w:jc w:val="center"/>
        <w:rPr>
          <w:rFonts w:ascii="Times New Roman" w:hAnsi="Times New Roman"/>
          <w:b/>
          <w:sz w:val="18"/>
          <w:szCs w:val="34"/>
          <w:lang w:eastAsia="ru-RU"/>
        </w:rPr>
      </w:pPr>
    </w:p>
    <w:p w:rsidR="00A54EFA" w:rsidRPr="00CF3C0A" w:rsidRDefault="00A54EFA" w:rsidP="00A54EFA">
      <w:pPr>
        <w:jc w:val="center"/>
        <w:rPr>
          <w:rFonts w:ascii="Times New Roman" w:hAnsi="Times New Roman"/>
          <w:b/>
          <w:sz w:val="18"/>
          <w:szCs w:val="34"/>
          <w:lang w:eastAsia="ru-RU"/>
        </w:rPr>
      </w:pPr>
    </w:p>
    <w:p w:rsidR="00A54EFA" w:rsidRDefault="00A54EFA" w:rsidP="00A54EFA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A54EFA" w:rsidRDefault="00A54EFA" w:rsidP="00A54EFA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A54EFA" w:rsidRDefault="00A54EFA" w:rsidP="00A54EFA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A54EFA" w:rsidRPr="00BD1B77" w:rsidRDefault="00A54EFA" w:rsidP="00A54EFA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F3F6F" w:rsidRPr="00CF3C0A" w:rsidRDefault="00A54EFA" w:rsidP="003F3F6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11.04.2023 г.</w:t>
      </w:r>
      <w:r w:rsidRPr="00BD1B7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BD1B77">
        <w:rPr>
          <w:rFonts w:ascii="Times New Roman" w:hAnsi="Times New Roman"/>
          <w:sz w:val="28"/>
          <w:szCs w:val="28"/>
          <w:lang w:eastAsia="ru-RU"/>
        </w:rPr>
        <w:t xml:space="preserve">       с. </w:t>
      </w:r>
      <w:r>
        <w:rPr>
          <w:rFonts w:ascii="Times New Roman" w:hAnsi="Times New Roman"/>
          <w:sz w:val="28"/>
          <w:szCs w:val="28"/>
          <w:lang w:eastAsia="ru-RU"/>
        </w:rPr>
        <w:t>Спасское</w:t>
      </w:r>
      <w:r w:rsidRPr="00BD1B7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BD1B77">
        <w:rPr>
          <w:rFonts w:ascii="Times New Roman" w:hAnsi="Times New Roman"/>
          <w:sz w:val="28"/>
          <w:szCs w:val="28"/>
          <w:lang w:eastAsia="ru-RU"/>
        </w:rPr>
        <w:t xml:space="preserve">      № </w:t>
      </w:r>
      <w:r w:rsidR="003F3F6F">
        <w:rPr>
          <w:rFonts w:ascii="Times New Roman" w:hAnsi="Times New Roman"/>
          <w:sz w:val="28"/>
          <w:szCs w:val="28"/>
          <w:lang w:eastAsia="ru-RU"/>
        </w:rPr>
        <w:t>12-3-п</w:t>
      </w:r>
    </w:p>
    <w:p w:rsidR="00CF3C0A" w:rsidRPr="00A54EFA" w:rsidRDefault="00A54EFA" w:rsidP="00A54EFA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E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ограмму профилактики рисков                               причинения вреда (ущерба) охраняемым законом ценност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муниципальному контролю в </w:t>
      </w:r>
      <w:r w:rsidRPr="00A54EFA">
        <w:rPr>
          <w:rFonts w:ascii="Times New Roman" w:eastAsia="Times New Roman" w:hAnsi="Times New Roman"/>
          <w:sz w:val="28"/>
          <w:szCs w:val="28"/>
          <w:lang w:eastAsia="ru-RU"/>
        </w:rPr>
        <w:t>дорожном хозяйстве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сельского поселения </w:t>
      </w:r>
      <w:r w:rsidRPr="00A54EFA">
        <w:rPr>
          <w:rFonts w:ascii="Times New Roman" w:eastAsia="Times New Roman" w:hAnsi="Times New Roman"/>
          <w:sz w:val="28"/>
          <w:szCs w:val="28"/>
          <w:lang w:eastAsia="ru-RU"/>
        </w:rPr>
        <w:t>Спасский сельсовет Саракташского рай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ренбургской </w:t>
      </w:r>
      <w:r w:rsidRPr="00A54EFA">
        <w:rPr>
          <w:rFonts w:ascii="Times New Roman" w:eastAsia="Times New Roman" w:hAnsi="Times New Roman"/>
          <w:sz w:val="28"/>
          <w:szCs w:val="28"/>
          <w:lang w:eastAsia="ru-RU"/>
        </w:rPr>
        <w:t>области на 2022 - 2023 годы, утвержденную постановлением администрации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ский сельсовет </w:t>
      </w:r>
      <w:r w:rsidRPr="00A54EFA">
        <w:rPr>
          <w:rFonts w:ascii="Times New Roman" w:eastAsia="Times New Roman" w:hAnsi="Times New Roman"/>
          <w:sz w:val="28"/>
          <w:szCs w:val="28"/>
          <w:lang w:eastAsia="ru-RU"/>
        </w:rPr>
        <w:t xml:space="preserve">Саракташского района Оренбург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от 10.11.2022 № 88</w:t>
      </w:r>
      <w:r w:rsidRPr="00A54EFA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14CB1" w:rsidRDefault="000F0F15" w:rsidP="00514CB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В соответствии с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2.2008 N 294-ФЗ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зора) и муниципального контрол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r w:rsidR="00A54EFA">
        <w:rPr>
          <w:rFonts w:ascii="Times New Roman" w:eastAsia="Times New Roman" w:hAnsi="Times New Roman"/>
          <w:sz w:val="28"/>
          <w:szCs w:val="28"/>
          <w:lang w:eastAsia="ru-RU"/>
        </w:rPr>
        <w:t xml:space="preserve">Спас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овет Саракташского района Оренбургской области</w:t>
      </w:r>
    </w:p>
    <w:p w:rsidR="000C462A" w:rsidRDefault="000C462A" w:rsidP="000C462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нести</w:t>
      </w:r>
      <w:r w:rsidRPr="00492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4EFA" w:rsidRPr="00A54EFA">
        <w:rPr>
          <w:rFonts w:ascii="Times New Roman" w:eastAsia="Times New Roman" w:hAnsi="Times New Roman"/>
          <w:sz w:val="28"/>
          <w:szCs w:val="28"/>
          <w:lang w:eastAsia="ru-RU"/>
        </w:rPr>
        <w:t>в Программу профилактики рисков</w:t>
      </w:r>
      <w:r w:rsidR="00A5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4EFA" w:rsidRPr="00A54EFA">
        <w:rPr>
          <w:rFonts w:ascii="Times New Roman" w:eastAsia="Times New Roman" w:hAnsi="Times New Roman"/>
          <w:sz w:val="28"/>
          <w:szCs w:val="28"/>
          <w:lang w:eastAsia="ru-RU"/>
        </w:rPr>
        <w:t>причинения вреда (ущерба) охраняемым законом ценностям по муниципальному контролю в дорожном хозяйстве на территории сельского поселения Спасский сельсовет Саракташского района Оренбургской области на 2022 - 2023 годы, утвержденную постановлением администрации муниципального образования Спасский сельсовет Саракташского района Оренбургской области от 10.11.2022 № 88-п</w:t>
      </w:r>
      <w:r w:rsidRPr="001C47E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Pr="001C47E7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:rsidR="00BC01C4" w:rsidRDefault="00BE4B86" w:rsidP="00557E9E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Раздел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я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BC01C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71F9" w:rsidRPr="009E71F9" w:rsidRDefault="00CF3C0A" w:rsidP="009E71F9">
      <w:pPr>
        <w:pStyle w:val="Nra"/>
        <w:ind w:firstLine="709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0C462A">
        <w:rPr>
          <w:bCs/>
          <w:sz w:val="28"/>
          <w:szCs w:val="28"/>
        </w:rPr>
        <w:t xml:space="preserve">Раздел </w:t>
      </w:r>
      <w:r w:rsidR="000C462A">
        <w:rPr>
          <w:bCs/>
          <w:sz w:val="28"/>
          <w:szCs w:val="28"/>
          <w:lang w:val="en-US"/>
        </w:rPr>
        <w:t>III</w:t>
      </w:r>
      <w:r w:rsidR="009E71F9" w:rsidRPr="009E71F9">
        <w:rPr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9E71F9" w:rsidRPr="009E71F9" w:rsidRDefault="009E71F9" w:rsidP="009E71F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844"/>
        <w:gridCol w:w="3402"/>
      </w:tblGrid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 Администрации </w:t>
            </w:r>
          </w:p>
        </w:tc>
      </w:tr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</w:tr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ереж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</w:tr>
    </w:tbl>
    <w:p w:rsidR="009E71F9" w:rsidRPr="009E71F9" w:rsidRDefault="009E71F9" w:rsidP="009E71F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9E71F9" w:rsidRPr="009E71F9" w:rsidRDefault="009E71F9" w:rsidP="009E71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менении информирования в программе профилактики указываются 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ные положением о муниципальном жилищном контроле, способы информирования (на официальном сайте Администрации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информирование.</w:t>
      </w:r>
    </w:p>
    <w:p w:rsidR="009E71F9" w:rsidRDefault="009E71F9" w:rsidP="009E71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>При применении консультирования в программе профилактики указываются установленные положением о муниципальном жилищном контроле,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CF3C0A" w:rsidRPr="00BC01C4" w:rsidRDefault="009E71F9" w:rsidP="009E71F9">
      <w:pPr>
        <w:widowControl w:val="0"/>
        <w:autoSpaceDE w:val="0"/>
        <w:autoSpaceDN w:val="0"/>
        <w:adjustRightInd w:val="0"/>
        <w:ind w:firstLine="709"/>
        <w:jc w:val="both"/>
        <w:rPr>
          <w:rStyle w:val="extended-textfull"/>
          <w:rFonts w:ascii="Times New Roman" w:eastAsia="Times New Roman" w:hAnsi="Times New Roman"/>
          <w:sz w:val="28"/>
          <w:szCs w:val="28"/>
          <w:lang w:eastAsia="ru-RU"/>
        </w:rPr>
      </w:pP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ме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ережения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е профилактики указываются установленные положением о муниципальном жилищном контроле, спосо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ережения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ережение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3C0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C462A" w:rsidRPr="00500C6E" w:rsidRDefault="000C462A" w:rsidP="000C462A">
      <w:pPr>
        <w:pStyle w:val="NraWb"/>
        <w:spacing w:before="0" w:beforeAutospacing="0" w:after="0"/>
        <w:jc w:val="both"/>
        <w:rPr>
          <w:rStyle w:val="extended-textfull"/>
          <w:color w:val="000000"/>
          <w:sz w:val="28"/>
          <w:szCs w:val="28"/>
          <w:shd w:val="clear" w:color="auto" w:fill="FFFFFF"/>
        </w:rPr>
      </w:pPr>
      <w:r w:rsidRPr="00A54EFA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500C6E">
        <w:rPr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Разместить настоящее распоряжение на сайте </w:t>
      </w:r>
      <w:r w:rsidR="00A54EFA">
        <w:rPr>
          <w:color w:val="000000"/>
          <w:sz w:val="28"/>
          <w:szCs w:val="28"/>
          <w:shd w:val="clear" w:color="auto" w:fill="FFFFFF"/>
        </w:rPr>
        <w:t>Спасского</w:t>
      </w:r>
      <w:r>
        <w:rPr>
          <w:color w:val="000000"/>
          <w:sz w:val="28"/>
          <w:szCs w:val="28"/>
        </w:rPr>
        <w:t xml:space="preserve"> сельсовета Саракташского района Оренбург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 </w:t>
      </w:r>
    </w:p>
    <w:p w:rsidR="000C462A" w:rsidRDefault="000C462A" w:rsidP="000C462A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  <w:r w:rsidRPr="00500C6E">
        <w:rPr>
          <w:rStyle w:val="extended-textfull"/>
          <w:rFonts w:ascii="Times New Roman" w:hAnsi="Times New Roman"/>
          <w:sz w:val="28"/>
          <w:szCs w:val="28"/>
        </w:rPr>
        <w:t>3</w:t>
      </w:r>
      <w:r>
        <w:rPr>
          <w:rStyle w:val="extended-textfull"/>
          <w:rFonts w:ascii="Times New Roman" w:hAnsi="Times New Roman"/>
          <w:sz w:val="28"/>
          <w:szCs w:val="28"/>
        </w:rPr>
        <w:t xml:space="preserve">. </w:t>
      </w:r>
      <w:r w:rsidRPr="004D630D">
        <w:rPr>
          <w:rStyle w:val="extended-textfull"/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>
        <w:rPr>
          <w:rStyle w:val="extended-textfull"/>
          <w:rFonts w:ascii="Times New Roman" w:hAnsi="Times New Roman"/>
          <w:sz w:val="28"/>
          <w:szCs w:val="28"/>
        </w:rPr>
        <w:t>распоряжения</w:t>
      </w:r>
      <w:r w:rsidRPr="004D630D">
        <w:rPr>
          <w:rStyle w:val="extended-textfull"/>
          <w:rFonts w:ascii="Times New Roman" w:hAnsi="Times New Roman"/>
          <w:sz w:val="28"/>
          <w:szCs w:val="28"/>
        </w:rPr>
        <w:t xml:space="preserve"> оставляю за собой. </w:t>
      </w:r>
    </w:p>
    <w:p w:rsidR="000C462A" w:rsidRDefault="000C462A" w:rsidP="000C462A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  <w:r w:rsidRPr="00500C6E">
        <w:rPr>
          <w:rStyle w:val="extended-textfull"/>
          <w:rFonts w:ascii="Times New Roman" w:hAnsi="Times New Roman"/>
          <w:sz w:val="28"/>
          <w:szCs w:val="28"/>
        </w:rPr>
        <w:t>4</w:t>
      </w:r>
      <w:r w:rsidRPr="004D630D">
        <w:rPr>
          <w:rStyle w:val="extended-textfull"/>
          <w:rFonts w:ascii="Times New Roman" w:hAnsi="Times New Roman"/>
          <w:sz w:val="28"/>
          <w:szCs w:val="28"/>
        </w:rPr>
        <w:t xml:space="preserve">. Настоящее </w:t>
      </w:r>
      <w:r>
        <w:rPr>
          <w:rStyle w:val="extended-textfull"/>
          <w:rFonts w:ascii="Times New Roman" w:hAnsi="Times New Roman"/>
          <w:sz w:val="28"/>
          <w:szCs w:val="28"/>
        </w:rPr>
        <w:t xml:space="preserve">распоряжение </w:t>
      </w:r>
      <w:r w:rsidRPr="004D630D">
        <w:rPr>
          <w:rStyle w:val="extended-textfull"/>
          <w:rFonts w:ascii="Times New Roman" w:hAnsi="Times New Roman"/>
          <w:sz w:val="28"/>
          <w:szCs w:val="28"/>
        </w:rPr>
        <w:t xml:space="preserve">вступает </w:t>
      </w:r>
      <w:r>
        <w:rPr>
          <w:rStyle w:val="extended-textfull"/>
          <w:rFonts w:ascii="Times New Roman" w:hAnsi="Times New Roman"/>
          <w:sz w:val="28"/>
          <w:szCs w:val="28"/>
        </w:rPr>
        <w:t>в силу с момента его подписания.</w:t>
      </w:r>
    </w:p>
    <w:p w:rsidR="00330F87" w:rsidRDefault="00330F87" w:rsidP="00514CB1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330F87" w:rsidRDefault="00330F87" w:rsidP="00514CB1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FD4984" w:rsidRDefault="00FD4984" w:rsidP="00797829">
      <w:pPr>
        <w:ind w:firstLine="567"/>
        <w:rPr>
          <w:rStyle w:val="extended-textfull"/>
          <w:rFonts w:ascii="Times New Roman" w:hAnsi="Times New Roman"/>
          <w:sz w:val="28"/>
          <w:szCs w:val="28"/>
        </w:rPr>
      </w:pPr>
    </w:p>
    <w:p w:rsidR="00A54EFA" w:rsidRDefault="00A54EFA" w:rsidP="00A54EFA">
      <w:pPr>
        <w:autoSpaceDE w:val="0"/>
        <w:autoSpaceDN w:val="0"/>
        <w:adjustRightInd w:val="0"/>
        <w:ind w:right="10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54EFA" w:rsidRDefault="00A54EFA" w:rsidP="00A54EFA">
      <w:pPr>
        <w:autoSpaceDE w:val="0"/>
        <w:autoSpaceDN w:val="0"/>
        <w:adjustRightInd w:val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асский</w:t>
      </w:r>
      <w:r w:rsidRPr="00024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Pr="00964DC9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64D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А.М. Губанков</w:t>
      </w:r>
    </w:p>
    <w:p w:rsidR="000F309F" w:rsidRDefault="000F309F" w:rsidP="00BC01C4">
      <w:pPr>
        <w:ind w:firstLine="708"/>
        <w:rPr>
          <w:rFonts w:ascii="Times New Roman" w:hAnsi="Times New Roman"/>
          <w:sz w:val="24"/>
          <w:szCs w:val="24"/>
        </w:rPr>
      </w:pPr>
    </w:p>
    <w:p w:rsidR="003F3F6F" w:rsidRDefault="003F3F6F" w:rsidP="00BC01C4">
      <w:pPr>
        <w:ind w:firstLine="708"/>
        <w:rPr>
          <w:rFonts w:ascii="Times New Roman" w:hAnsi="Times New Roman"/>
          <w:sz w:val="24"/>
          <w:szCs w:val="24"/>
        </w:rPr>
      </w:pPr>
    </w:p>
    <w:p w:rsidR="003F3F6F" w:rsidRDefault="003F3F6F" w:rsidP="003F3F6F">
      <w:pPr>
        <w:pStyle w:val="22"/>
        <w:shd w:val="clear" w:color="auto" w:fill="auto"/>
        <w:spacing w:before="0" w:after="0" w:line="648" w:lineRule="exact"/>
      </w:pPr>
      <w:r>
        <w:t>Разослано: прокуратуре района, в дело</w:t>
      </w:r>
    </w:p>
    <w:p w:rsidR="003F3F6F" w:rsidRPr="00BC01C4" w:rsidRDefault="003F3F6F" w:rsidP="00BC01C4">
      <w:pPr>
        <w:ind w:firstLine="708"/>
        <w:rPr>
          <w:rFonts w:ascii="Times New Roman" w:hAnsi="Times New Roman"/>
          <w:sz w:val="24"/>
          <w:szCs w:val="24"/>
        </w:rPr>
      </w:pPr>
    </w:p>
    <w:sectPr w:rsidR="003F3F6F" w:rsidRPr="00BC01C4" w:rsidSect="00B01518">
      <w:pgSz w:w="11906" w:h="16838"/>
      <w:pgMar w:top="653" w:right="851" w:bottom="68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B1F" w:rsidRDefault="00B24B1F">
      <w:r>
        <w:separator/>
      </w:r>
    </w:p>
  </w:endnote>
  <w:endnote w:type="continuationSeparator" w:id="1">
    <w:p w:rsidR="00B24B1F" w:rsidRDefault="00B24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B1F" w:rsidRDefault="00B24B1F">
      <w:r>
        <w:separator/>
      </w:r>
    </w:p>
  </w:footnote>
  <w:footnote w:type="continuationSeparator" w:id="1">
    <w:p w:rsidR="00B24B1F" w:rsidRDefault="00B24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C3B"/>
    <w:rsid w:val="00005235"/>
    <w:rsid w:val="0002447C"/>
    <w:rsid w:val="00026E3D"/>
    <w:rsid w:val="00027BED"/>
    <w:rsid w:val="00034C3B"/>
    <w:rsid w:val="000700DD"/>
    <w:rsid w:val="00072E28"/>
    <w:rsid w:val="000A1C1F"/>
    <w:rsid w:val="000A319C"/>
    <w:rsid w:val="000B2B5C"/>
    <w:rsid w:val="000B433C"/>
    <w:rsid w:val="000B463E"/>
    <w:rsid w:val="000B5D02"/>
    <w:rsid w:val="000C3380"/>
    <w:rsid w:val="000C462A"/>
    <w:rsid w:val="000D6542"/>
    <w:rsid w:val="000E36FE"/>
    <w:rsid w:val="000E3940"/>
    <w:rsid w:val="000F0F15"/>
    <w:rsid w:val="000F194F"/>
    <w:rsid w:val="000F309F"/>
    <w:rsid w:val="000F5F84"/>
    <w:rsid w:val="00111CD5"/>
    <w:rsid w:val="00121800"/>
    <w:rsid w:val="00137DEE"/>
    <w:rsid w:val="00146FB6"/>
    <w:rsid w:val="00162E2E"/>
    <w:rsid w:val="001653A5"/>
    <w:rsid w:val="0017475F"/>
    <w:rsid w:val="00192ED0"/>
    <w:rsid w:val="00193C87"/>
    <w:rsid w:val="00194F02"/>
    <w:rsid w:val="001A55F1"/>
    <w:rsid w:val="001B2620"/>
    <w:rsid w:val="001C47E7"/>
    <w:rsid w:val="001C73C4"/>
    <w:rsid w:val="001D10EC"/>
    <w:rsid w:val="001E00D7"/>
    <w:rsid w:val="00201E98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1A28"/>
    <w:rsid w:val="002B2E57"/>
    <w:rsid w:val="002C3B95"/>
    <w:rsid w:val="002F1FC5"/>
    <w:rsid w:val="00303551"/>
    <w:rsid w:val="003127D3"/>
    <w:rsid w:val="003160D4"/>
    <w:rsid w:val="00316A56"/>
    <w:rsid w:val="00330F87"/>
    <w:rsid w:val="00340796"/>
    <w:rsid w:val="003558D3"/>
    <w:rsid w:val="00375395"/>
    <w:rsid w:val="0037756B"/>
    <w:rsid w:val="003A2080"/>
    <w:rsid w:val="003A56AA"/>
    <w:rsid w:val="003B6747"/>
    <w:rsid w:val="003C4F84"/>
    <w:rsid w:val="003E3DCC"/>
    <w:rsid w:val="003F3F6F"/>
    <w:rsid w:val="003F5CA2"/>
    <w:rsid w:val="00407407"/>
    <w:rsid w:val="00415FB3"/>
    <w:rsid w:val="004271F5"/>
    <w:rsid w:val="00446D18"/>
    <w:rsid w:val="004651D0"/>
    <w:rsid w:val="004756EC"/>
    <w:rsid w:val="004767AE"/>
    <w:rsid w:val="0049599D"/>
    <w:rsid w:val="004969C1"/>
    <w:rsid w:val="004B09A4"/>
    <w:rsid w:val="004B1989"/>
    <w:rsid w:val="004B25C3"/>
    <w:rsid w:val="004B6F80"/>
    <w:rsid w:val="004C55A0"/>
    <w:rsid w:val="004E0D4F"/>
    <w:rsid w:val="004E4D43"/>
    <w:rsid w:val="004F1E9D"/>
    <w:rsid w:val="004F30AD"/>
    <w:rsid w:val="00512F08"/>
    <w:rsid w:val="00514CB1"/>
    <w:rsid w:val="00525045"/>
    <w:rsid w:val="00532BC4"/>
    <w:rsid w:val="005472F2"/>
    <w:rsid w:val="00550A69"/>
    <w:rsid w:val="00557C71"/>
    <w:rsid w:val="00557E9E"/>
    <w:rsid w:val="00584343"/>
    <w:rsid w:val="005875D0"/>
    <w:rsid w:val="005B00B3"/>
    <w:rsid w:val="005C5722"/>
    <w:rsid w:val="005D0A3B"/>
    <w:rsid w:val="005D1F18"/>
    <w:rsid w:val="005D56D7"/>
    <w:rsid w:val="00653F73"/>
    <w:rsid w:val="006816F5"/>
    <w:rsid w:val="00696D9A"/>
    <w:rsid w:val="006C548B"/>
    <w:rsid w:val="006D10DC"/>
    <w:rsid w:val="006D2705"/>
    <w:rsid w:val="006E6AD2"/>
    <w:rsid w:val="006E7852"/>
    <w:rsid w:val="00713823"/>
    <w:rsid w:val="00717D2B"/>
    <w:rsid w:val="00737974"/>
    <w:rsid w:val="0074538C"/>
    <w:rsid w:val="00754AE3"/>
    <w:rsid w:val="007821F4"/>
    <w:rsid w:val="00790CC4"/>
    <w:rsid w:val="00797756"/>
    <w:rsid w:val="00797829"/>
    <w:rsid w:val="007B3D56"/>
    <w:rsid w:val="007C2A1A"/>
    <w:rsid w:val="007E52D6"/>
    <w:rsid w:val="007E5490"/>
    <w:rsid w:val="00802265"/>
    <w:rsid w:val="00813458"/>
    <w:rsid w:val="00835891"/>
    <w:rsid w:val="008368E9"/>
    <w:rsid w:val="00840ED5"/>
    <w:rsid w:val="00864149"/>
    <w:rsid w:val="008675FE"/>
    <w:rsid w:val="0087049E"/>
    <w:rsid w:val="00870FC1"/>
    <w:rsid w:val="00883824"/>
    <w:rsid w:val="008952FA"/>
    <w:rsid w:val="008C5022"/>
    <w:rsid w:val="008D3158"/>
    <w:rsid w:val="008E2EE0"/>
    <w:rsid w:val="00923F6A"/>
    <w:rsid w:val="0095212E"/>
    <w:rsid w:val="009778D8"/>
    <w:rsid w:val="00983364"/>
    <w:rsid w:val="0099023C"/>
    <w:rsid w:val="00990BE6"/>
    <w:rsid w:val="00992441"/>
    <w:rsid w:val="009A40D2"/>
    <w:rsid w:val="009D0C70"/>
    <w:rsid w:val="009E71F9"/>
    <w:rsid w:val="009F3844"/>
    <w:rsid w:val="00A07847"/>
    <w:rsid w:val="00A378BD"/>
    <w:rsid w:val="00A50238"/>
    <w:rsid w:val="00A507E7"/>
    <w:rsid w:val="00A524C0"/>
    <w:rsid w:val="00A54EFA"/>
    <w:rsid w:val="00A637AB"/>
    <w:rsid w:val="00A74D36"/>
    <w:rsid w:val="00A81896"/>
    <w:rsid w:val="00A85E61"/>
    <w:rsid w:val="00AA1D2A"/>
    <w:rsid w:val="00AB0071"/>
    <w:rsid w:val="00AC7EDB"/>
    <w:rsid w:val="00AD00B9"/>
    <w:rsid w:val="00B01518"/>
    <w:rsid w:val="00B11136"/>
    <w:rsid w:val="00B24B1F"/>
    <w:rsid w:val="00B3232F"/>
    <w:rsid w:val="00B370A6"/>
    <w:rsid w:val="00B40A20"/>
    <w:rsid w:val="00B671CF"/>
    <w:rsid w:val="00B67738"/>
    <w:rsid w:val="00B81F66"/>
    <w:rsid w:val="00BB05C7"/>
    <w:rsid w:val="00BB3830"/>
    <w:rsid w:val="00BC01C4"/>
    <w:rsid w:val="00BC2782"/>
    <w:rsid w:val="00BC37EE"/>
    <w:rsid w:val="00BC6001"/>
    <w:rsid w:val="00BD1423"/>
    <w:rsid w:val="00BD1B77"/>
    <w:rsid w:val="00BD7A8F"/>
    <w:rsid w:val="00BE4B86"/>
    <w:rsid w:val="00C65105"/>
    <w:rsid w:val="00C82BEC"/>
    <w:rsid w:val="00C924DC"/>
    <w:rsid w:val="00C95118"/>
    <w:rsid w:val="00CA1F4A"/>
    <w:rsid w:val="00CC5479"/>
    <w:rsid w:val="00CD4C8D"/>
    <w:rsid w:val="00CF07D7"/>
    <w:rsid w:val="00CF3C0A"/>
    <w:rsid w:val="00D04F81"/>
    <w:rsid w:val="00D06C60"/>
    <w:rsid w:val="00D21264"/>
    <w:rsid w:val="00D321D4"/>
    <w:rsid w:val="00D37491"/>
    <w:rsid w:val="00D4485E"/>
    <w:rsid w:val="00D53622"/>
    <w:rsid w:val="00D670BA"/>
    <w:rsid w:val="00D80C05"/>
    <w:rsid w:val="00DD23B6"/>
    <w:rsid w:val="00E04647"/>
    <w:rsid w:val="00E0767E"/>
    <w:rsid w:val="00E1180F"/>
    <w:rsid w:val="00E45DBA"/>
    <w:rsid w:val="00E62C26"/>
    <w:rsid w:val="00E675DE"/>
    <w:rsid w:val="00E67D6C"/>
    <w:rsid w:val="00E718B6"/>
    <w:rsid w:val="00EA7D93"/>
    <w:rsid w:val="00EC106B"/>
    <w:rsid w:val="00EC3C4B"/>
    <w:rsid w:val="00ED6147"/>
    <w:rsid w:val="00ED7BFE"/>
    <w:rsid w:val="00EE027B"/>
    <w:rsid w:val="00F056B7"/>
    <w:rsid w:val="00F256A9"/>
    <w:rsid w:val="00F365DC"/>
    <w:rsid w:val="00F42B94"/>
    <w:rsid w:val="00F4381C"/>
    <w:rsid w:val="00F535A9"/>
    <w:rsid w:val="00F55D0A"/>
    <w:rsid w:val="00FA3BFF"/>
    <w:rsid w:val="00FC4BF8"/>
    <w:rsid w:val="00FD4984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99023C"/>
    <w:pPr>
      <w:tabs>
        <w:tab w:val="center" w:pos="4677"/>
        <w:tab w:val="right" w:pos="9355"/>
      </w:tabs>
      <w:spacing w:after="200" w:line="276" w:lineRule="auto"/>
    </w:pPr>
    <w:rPr>
      <w:lang/>
    </w:rPr>
  </w:style>
  <w:style w:type="character" w:customStyle="1" w:styleId="a4">
    <w:name w:val="Верхний колонтитул Знак"/>
    <w:link w:val="a3"/>
    <w:uiPriority w:val="99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Cell">
    <w:name w:val="ConsCell"/>
    <w:rsid w:val="006C548B"/>
    <w:pPr>
      <w:widowControl w:val="0"/>
      <w:ind w:right="19772"/>
    </w:pPr>
    <w:rPr>
      <w:rFonts w:ascii="Arial" w:eastAsia="Times New Roman" w:hAnsi="Arial"/>
      <w:snapToGrid w:val="0"/>
    </w:rPr>
  </w:style>
  <w:style w:type="character" w:customStyle="1" w:styleId="extended-textfull">
    <w:name w:val="extended-text__full"/>
    <w:basedOn w:val="a0"/>
    <w:rsid w:val="00330F87"/>
  </w:style>
  <w:style w:type="paragraph" w:styleId="a5">
    <w:name w:val="footer"/>
    <w:basedOn w:val="a"/>
    <w:link w:val="a6"/>
    <w:uiPriority w:val="99"/>
    <w:semiHidden/>
    <w:unhideWhenUsed/>
    <w:rsid w:val="00B0151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B01518"/>
    <w:rPr>
      <w:sz w:val="22"/>
      <w:szCs w:val="22"/>
      <w:lang w:eastAsia="en-US"/>
    </w:rPr>
  </w:style>
  <w:style w:type="paragraph" w:customStyle="1" w:styleId="NraWb">
    <w:name w:val="N*r*a* *W*b*"/>
    <w:basedOn w:val="a"/>
    <w:uiPriority w:val="99"/>
    <w:rsid w:val="002B1A28"/>
    <w:pPr>
      <w:widowControl w:val="0"/>
      <w:autoSpaceDE w:val="0"/>
      <w:autoSpaceDN w:val="0"/>
      <w:adjustRightInd w:val="0"/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ra">
    <w:name w:val="N*r*a*"/>
    <w:uiPriority w:val="99"/>
    <w:rsid w:val="009E71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3F3F6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3F6F"/>
    <w:pPr>
      <w:widowControl w:val="0"/>
      <w:shd w:val="clear" w:color="auto" w:fill="FFFFFF"/>
      <w:spacing w:before="540" w:after="420" w:line="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BF48-4387-4BCB-AD56-404E71DD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Пользователь Windows</cp:lastModifiedBy>
  <cp:revision>2</cp:revision>
  <cp:lastPrinted>2023-07-26T10:56:00Z</cp:lastPrinted>
  <dcterms:created xsi:type="dcterms:W3CDTF">2023-07-26T12:10:00Z</dcterms:created>
  <dcterms:modified xsi:type="dcterms:W3CDTF">2023-07-26T12:10:00Z</dcterms:modified>
</cp:coreProperties>
</file>